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14" w:type="dxa"/>
        <w:tblLook w:val="04A0"/>
      </w:tblPr>
      <w:tblGrid>
        <w:gridCol w:w="4472"/>
      </w:tblGrid>
      <w:tr w:rsidR="00B62A54" w:rsidRPr="004D27B8" w:rsidTr="003D3958">
        <w:tc>
          <w:tcPr>
            <w:tcW w:w="4472" w:type="dxa"/>
            <w:vAlign w:val="center"/>
          </w:tcPr>
          <w:p w:rsidR="002630A8" w:rsidRPr="004D27B8" w:rsidRDefault="002630A8" w:rsidP="005C7F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8">
              <w:rPr>
                <w:rFonts w:ascii="Times New Roman" w:hAnsi="Times New Roman" w:cs="Times New Roman"/>
                <w:sz w:val="28"/>
                <w:szCs w:val="28"/>
              </w:rPr>
              <w:t>Приложение 2 к постановлению администрации города Пятигорска</w:t>
            </w:r>
          </w:p>
          <w:p w:rsidR="00B62A54" w:rsidRPr="008275AB" w:rsidRDefault="002630A8" w:rsidP="005C7F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C7F3D"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№_____</w:t>
            </w:r>
          </w:p>
        </w:tc>
      </w:tr>
    </w:tbl>
    <w:p w:rsidR="00B62A54" w:rsidRPr="004D27B8" w:rsidRDefault="00B62A54" w:rsidP="005C7F3D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2630A8" w:rsidRPr="004D27B8" w:rsidTr="005C7F3D">
        <w:tc>
          <w:tcPr>
            <w:tcW w:w="4395" w:type="dxa"/>
          </w:tcPr>
          <w:p w:rsidR="002630A8" w:rsidRPr="004D27B8" w:rsidRDefault="002630A8" w:rsidP="005C7F3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316"/>
            <w:bookmarkEnd w:id="0"/>
            <w:r w:rsidRPr="004D27B8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2630A8" w:rsidRPr="004D27B8" w:rsidRDefault="002630A8" w:rsidP="005C7F3D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 г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а-курорта Пятигорска «Разв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е жилищно-коммунального х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B62A54" w:rsidRDefault="00B62A54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Ы И ИСТОЧНИКИ</w:t>
      </w:r>
    </w:p>
    <w:p w:rsidR="00B62A54" w:rsidRDefault="00B62A54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ГО ОБЕСПЕЧЕНИЯ ПРОГРАММЫ</w:t>
      </w:r>
    </w:p>
    <w:p w:rsidR="00280530" w:rsidRPr="004D27B8" w:rsidRDefault="00280530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B62A54" w:rsidRPr="004D27B8" w:rsidTr="00B62A54">
        <w:trPr>
          <w:trHeight w:val="766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ю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104F0" w:rsidRPr="004D27B8" w:rsidTr="00B62A54">
        <w:tc>
          <w:tcPr>
            <w:tcW w:w="624" w:type="dxa"/>
          </w:tcPr>
          <w:p w:rsidR="004104F0" w:rsidRPr="004D27B8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104F0" w:rsidRPr="004D27B8" w:rsidRDefault="006C1DEA" w:rsidP="004104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</w:t>
            </w:r>
            <w:r w:rsidR="004104F0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04F0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104F0" w:rsidRPr="004D27B8" w:rsidRDefault="004104F0" w:rsidP="004104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4104F0" w:rsidRPr="004D27B8" w:rsidTr="00B62A54">
        <w:tc>
          <w:tcPr>
            <w:tcW w:w="624" w:type="dxa"/>
          </w:tcPr>
          <w:p w:rsidR="004104F0" w:rsidRPr="004D27B8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104F0" w:rsidRPr="004D27B8" w:rsidRDefault="006C1DE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04F0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E4699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B62A54" w:rsidRPr="004D27B8" w:rsidRDefault="006C1DE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B62A5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ние 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го х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зяйства, транспорта и связ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FE1B95" w:rsidP="003D39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65,</w:t>
            </w:r>
            <w:r w:rsidR="003D395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40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491,33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FE1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2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FE1B9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C71161" w:rsidRPr="004D27B8" w:rsidTr="00B62A54">
        <w:tc>
          <w:tcPr>
            <w:tcW w:w="624" w:type="dxa"/>
          </w:tcPr>
          <w:p w:rsidR="00C71161" w:rsidRPr="004D27B8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E4699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C71161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60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1161" w:rsidRPr="004D27B8" w:rsidRDefault="00C71161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9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C71161" w:rsidRPr="004D27B8" w:rsidRDefault="00C71161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161" w:rsidRPr="004D27B8" w:rsidTr="00B62A54">
        <w:tc>
          <w:tcPr>
            <w:tcW w:w="624" w:type="dxa"/>
          </w:tcPr>
          <w:p w:rsidR="00C71161" w:rsidRPr="004D27B8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C71161" w:rsidRPr="004D27B8" w:rsidRDefault="00182E22" w:rsidP="008A5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71161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A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71161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C71161" w:rsidRPr="004D27B8" w:rsidRDefault="00C71161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C71161" w:rsidRPr="004D27B8" w:rsidRDefault="00C71161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B62A54" w:rsidRPr="004D27B8" w:rsidRDefault="00B57A93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граммы </w:t>
            </w:r>
            <w:r w:rsidR="00E46990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- 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B62A54" w:rsidRPr="004D27B8" w:rsidRDefault="00FE1B95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1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 183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B62A54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72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6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</w:tr>
      <w:tr w:rsidR="00B62A54" w:rsidRPr="004D27B8" w:rsidTr="00B62A54">
        <w:trPr>
          <w:trHeight w:val="1679"/>
        </w:trPr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в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0,4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B62A54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 833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B62A54" w:rsidRPr="004D27B8" w:rsidRDefault="00B57A93" w:rsidP="008A5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8A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E4699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А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граммы – МУ 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B62A54" w:rsidRPr="004D27B8" w:rsidRDefault="00057D9B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следующие основны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я подпрогр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стр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E4699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 А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8A55D7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849FC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ереселение граждан из аварийного жилищного фонда на т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итории го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а-курорта П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5B0CAD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C849FC" w:rsidRPr="004D27B8" w:rsidRDefault="00C849FC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5B0CAD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C849FC" w:rsidRPr="004D27B8" w:rsidRDefault="00C849FC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C849FC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C849FC" w:rsidRPr="004D27B8" w:rsidRDefault="00182E22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rPr>
          <w:trHeight w:val="1022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B62A54" w:rsidRPr="004D27B8" w:rsidRDefault="00F2528C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057D9B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,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B62A54" w:rsidRPr="004D27B8" w:rsidRDefault="00B33DB5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77</w:t>
            </w:r>
            <w:r w:rsidR="00B33DB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ей города-курорта Пя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2528C" w:rsidRPr="004D27B8" w:rsidTr="00B62A54">
        <w:tc>
          <w:tcPr>
            <w:tcW w:w="624" w:type="dxa"/>
          </w:tcPr>
          <w:p w:rsidR="00F2528C" w:rsidRPr="004D27B8" w:rsidRDefault="00F2528C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F2528C" w:rsidRPr="00E46990" w:rsidRDefault="00F2528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F2528C" w:rsidRPr="00E46990" w:rsidRDefault="00F2528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28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="0094628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4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2528C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6285" w:rsidRPr="004D27B8" w:rsidTr="00B62A54">
        <w:tc>
          <w:tcPr>
            <w:tcW w:w="624" w:type="dxa"/>
          </w:tcPr>
          <w:p w:rsidR="00946285" w:rsidRPr="004D27B8" w:rsidRDefault="00946285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6285" w:rsidRPr="004D27B8" w:rsidTr="00B62A54">
        <w:tc>
          <w:tcPr>
            <w:tcW w:w="624" w:type="dxa"/>
          </w:tcPr>
          <w:p w:rsidR="00946285" w:rsidRPr="004D27B8" w:rsidRDefault="00946285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регионального проекта «Обеспечение устойчивого сокращения непригодного для прожи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ия жилищ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D51AB4" w:rsidRPr="004D27B8" w:rsidRDefault="00D51AB4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 4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D51AB4" w:rsidRPr="004D27B8" w:rsidRDefault="00057D9B" w:rsidP="00B428CD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 4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D51AB4" w:rsidRPr="004D27B8" w:rsidRDefault="00D51AB4" w:rsidP="00057D9B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</w:t>
            </w: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AB4" w:rsidRPr="004D27B8" w:rsidRDefault="00B64074" w:rsidP="00B62A5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046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D51AB4" w:rsidRPr="004D27B8" w:rsidRDefault="00057D9B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</w:t>
            </w:r>
            <w:r w:rsidR="00D51AB4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C849FC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C849FC" w:rsidRPr="004D27B8" w:rsidRDefault="00C849FC" w:rsidP="00126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539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12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49FC" w:rsidRPr="004D27B8" w:rsidRDefault="00B640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849FC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C849FC" w:rsidRPr="004D27B8" w:rsidRDefault="00310539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</w:t>
            </w:r>
            <w:r w:rsidR="00C849FC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49FC" w:rsidRPr="004D27B8" w:rsidRDefault="00B64074" w:rsidP="00C849F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приятие 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Выполнение отдельных функций в 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жил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о-коммуналь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0E4A74" w:rsidRPr="004D27B8" w:rsidRDefault="00B44E8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0E4A74" w:rsidRPr="004D27B8" w:rsidRDefault="00B44E8A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5B0C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0E4A74" w:rsidRPr="004D27B8" w:rsidRDefault="00B44E8A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 w:rsidP="005B0CAD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ое 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182E22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82E22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22" w:rsidRPr="004D27B8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</w:t>
            </w:r>
          </w:p>
          <w:p w:rsidR="00182E22" w:rsidRPr="00E46990" w:rsidRDefault="00182E22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«Обустройство мест массо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187F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18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8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182E22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187F4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CB2400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DE7B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Реконстру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ция и стро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о л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невой канал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ции 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.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польского края. 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Ливн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вой коллектор К-2 Огоро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на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B6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 4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4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B6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182E22">
        <w:tc>
          <w:tcPr>
            <w:tcW w:w="624" w:type="dxa"/>
            <w:tcBorders>
              <w:top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126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B62A54" w:rsidP="002B54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</w:t>
            </w:r>
            <w:r w:rsidR="002B54C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B54C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rPr>
          <w:trHeight w:val="1023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существл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rPr>
          <w:trHeight w:val="445"/>
        </w:trPr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D51AB4" w:rsidRPr="004D27B8" w:rsidTr="00B62A54"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D51AB4" w:rsidRPr="004D27B8" w:rsidTr="00CB2400"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</w:tbl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B62A54" w:rsidRPr="004D27B8" w:rsidRDefault="00B62A54" w:rsidP="00B62A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A54" w:rsidRPr="004D27B8" w:rsidRDefault="00B62A5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F575BB" w:rsidRPr="004D27B8" w:rsidTr="004D27B8">
        <w:tc>
          <w:tcPr>
            <w:tcW w:w="4785" w:type="dxa"/>
          </w:tcPr>
          <w:p w:rsidR="00F575BB" w:rsidRPr="004D27B8" w:rsidRDefault="00CB2400" w:rsidP="005C7F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F575BB" w:rsidRPr="004D27B8">
              <w:rPr>
                <w:sz w:val="28"/>
                <w:szCs w:val="28"/>
              </w:rPr>
              <w:t>амест</w:t>
            </w:r>
            <w:r w:rsidR="00F575BB" w:rsidRPr="004D27B8">
              <w:rPr>
                <w:sz w:val="28"/>
                <w:szCs w:val="28"/>
              </w:rPr>
              <w:t>и</w:t>
            </w:r>
            <w:r w:rsidR="00F575BB" w:rsidRPr="004D27B8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я</w:t>
            </w:r>
            <w:r w:rsidR="00F575BB" w:rsidRPr="004D27B8">
              <w:rPr>
                <w:sz w:val="28"/>
                <w:szCs w:val="28"/>
              </w:rPr>
              <w:t xml:space="preserve"> главы администрации города Пятигорска, управляющий делами </w:t>
            </w:r>
          </w:p>
          <w:p w:rsidR="00F575BB" w:rsidRPr="004D27B8" w:rsidRDefault="00F575BB" w:rsidP="005C7F3D">
            <w:pPr>
              <w:spacing w:line="240" w:lineRule="exact"/>
              <w:rPr>
                <w:sz w:val="28"/>
                <w:szCs w:val="28"/>
              </w:rPr>
            </w:pPr>
            <w:r w:rsidRPr="004D27B8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9924" w:type="dxa"/>
          </w:tcPr>
          <w:p w:rsidR="00F575BB" w:rsidRPr="004D27B8" w:rsidRDefault="00F575BB" w:rsidP="004104F0">
            <w:pPr>
              <w:jc w:val="right"/>
              <w:rPr>
                <w:sz w:val="28"/>
                <w:szCs w:val="28"/>
              </w:rPr>
            </w:pPr>
          </w:p>
          <w:p w:rsidR="00F575BB" w:rsidRPr="004D27B8" w:rsidRDefault="00F575BB" w:rsidP="004104F0">
            <w:pPr>
              <w:jc w:val="right"/>
              <w:rPr>
                <w:sz w:val="28"/>
                <w:szCs w:val="28"/>
              </w:rPr>
            </w:pPr>
          </w:p>
          <w:p w:rsidR="00F575BB" w:rsidRPr="004D27B8" w:rsidRDefault="00CB2400" w:rsidP="0028053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пылова</w:t>
            </w:r>
          </w:p>
        </w:tc>
      </w:tr>
    </w:tbl>
    <w:p w:rsidR="00A37720" w:rsidRPr="004D27B8" w:rsidRDefault="00A37720">
      <w:pPr>
        <w:rPr>
          <w:sz w:val="28"/>
          <w:szCs w:val="28"/>
        </w:rPr>
      </w:pPr>
    </w:p>
    <w:p w:rsidR="00A37720" w:rsidRPr="004D27B8" w:rsidRDefault="00A37720">
      <w:pPr>
        <w:rPr>
          <w:sz w:val="28"/>
          <w:szCs w:val="28"/>
        </w:rPr>
      </w:pPr>
    </w:p>
    <w:p w:rsidR="00A37720" w:rsidRPr="004D27B8" w:rsidRDefault="00A37720">
      <w:pPr>
        <w:rPr>
          <w:sz w:val="28"/>
          <w:szCs w:val="28"/>
        </w:rPr>
      </w:pPr>
    </w:p>
    <w:p w:rsidR="00A37720" w:rsidRDefault="00A37720">
      <w:pPr>
        <w:rPr>
          <w:sz w:val="28"/>
          <w:szCs w:val="28"/>
        </w:rPr>
      </w:pPr>
    </w:p>
    <w:p w:rsidR="00A37720" w:rsidRPr="00F575BB" w:rsidRDefault="00A37720">
      <w:pPr>
        <w:rPr>
          <w:sz w:val="28"/>
          <w:szCs w:val="28"/>
        </w:rPr>
      </w:pPr>
    </w:p>
    <w:sectPr w:rsidR="00A37720" w:rsidRPr="00F575BB" w:rsidSect="004D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29" w:rsidRDefault="00CB0E29" w:rsidP="00B5493F">
      <w:pPr>
        <w:spacing w:after="0" w:line="240" w:lineRule="auto"/>
      </w:pPr>
      <w:r>
        <w:separator/>
      </w:r>
    </w:p>
  </w:endnote>
  <w:endnote w:type="continuationSeparator" w:id="1">
    <w:p w:rsidR="00CB0E29" w:rsidRDefault="00CB0E29" w:rsidP="00B5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29" w:rsidRDefault="00CB0E29" w:rsidP="00B5493F">
      <w:pPr>
        <w:spacing w:after="0" w:line="240" w:lineRule="auto"/>
      </w:pPr>
      <w:r>
        <w:separator/>
      </w:r>
    </w:p>
  </w:footnote>
  <w:footnote w:type="continuationSeparator" w:id="1">
    <w:p w:rsidR="00CB0E29" w:rsidRDefault="00CB0E29" w:rsidP="00B5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85193"/>
      <w:docPartObj>
        <w:docPartGallery w:val="Номера страниц (вверху страницы)"/>
        <w:docPartUnique/>
      </w:docPartObj>
    </w:sdtPr>
    <w:sdtContent>
      <w:p w:rsidR="00DE7BE8" w:rsidRDefault="0083359D" w:rsidP="001E1A18">
        <w:pPr>
          <w:pStyle w:val="aa"/>
          <w:jc w:val="right"/>
        </w:pPr>
        <w:fldSimple w:instr=" PAGE   \* MERGEFORMAT ">
          <w:r w:rsidR="00B64074">
            <w:rPr>
              <w:noProof/>
            </w:rPr>
            <w:t>2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60E6"/>
    <w:rsid w:val="00045778"/>
    <w:rsid w:val="00057D9B"/>
    <w:rsid w:val="000907C0"/>
    <w:rsid w:val="000E4A74"/>
    <w:rsid w:val="00126286"/>
    <w:rsid w:val="001645D0"/>
    <w:rsid w:val="00182E22"/>
    <w:rsid w:val="00187F40"/>
    <w:rsid w:val="001A28FF"/>
    <w:rsid w:val="001E1A18"/>
    <w:rsid w:val="00207035"/>
    <w:rsid w:val="00241EBD"/>
    <w:rsid w:val="0026219E"/>
    <w:rsid w:val="002630A8"/>
    <w:rsid w:val="00280530"/>
    <w:rsid w:val="002B54C8"/>
    <w:rsid w:val="002D4D76"/>
    <w:rsid w:val="002F01B8"/>
    <w:rsid w:val="00300657"/>
    <w:rsid w:val="00310539"/>
    <w:rsid w:val="00324CA1"/>
    <w:rsid w:val="003344E3"/>
    <w:rsid w:val="003A1185"/>
    <w:rsid w:val="003A5F46"/>
    <w:rsid w:val="003B2173"/>
    <w:rsid w:val="003D3958"/>
    <w:rsid w:val="003F29D0"/>
    <w:rsid w:val="004073EE"/>
    <w:rsid w:val="004104F0"/>
    <w:rsid w:val="00417F0D"/>
    <w:rsid w:val="004465BF"/>
    <w:rsid w:val="00460A16"/>
    <w:rsid w:val="00495FE8"/>
    <w:rsid w:val="00497EEC"/>
    <w:rsid w:val="004C14C9"/>
    <w:rsid w:val="004C46BC"/>
    <w:rsid w:val="004D27B8"/>
    <w:rsid w:val="004D45F1"/>
    <w:rsid w:val="004F3F23"/>
    <w:rsid w:val="00522B58"/>
    <w:rsid w:val="00565687"/>
    <w:rsid w:val="005B0CAD"/>
    <w:rsid w:val="005C7F3D"/>
    <w:rsid w:val="005E30A4"/>
    <w:rsid w:val="005E7121"/>
    <w:rsid w:val="005F5387"/>
    <w:rsid w:val="00695350"/>
    <w:rsid w:val="006B74C1"/>
    <w:rsid w:val="006C1DEA"/>
    <w:rsid w:val="006E5A03"/>
    <w:rsid w:val="006E5DBC"/>
    <w:rsid w:val="007376A6"/>
    <w:rsid w:val="00785796"/>
    <w:rsid w:val="00802E57"/>
    <w:rsid w:val="00822384"/>
    <w:rsid w:val="008275AB"/>
    <w:rsid w:val="0083359D"/>
    <w:rsid w:val="008A55D7"/>
    <w:rsid w:val="00924EDC"/>
    <w:rsid w:val="00946285"/>
    <w:rsid w:val="00956985"/>
    <w:rsid w:val="009A1BC2"/>
    <w:rsid w:val="009F1F49"/>
    <w:rsid w:val="00A05FB3"/>
    <w:rsid w:val="00A160E6"/>
    <w:rsid w:val="00A3533D"/>
    <w:rsid w:val="00A37720"/>
    <w:rsid w:val="00A701DD"/>
    <w:rsid w:val="00B12475"/>
    <w:rsid w:val="00B33DB5"/>
    <w:rsid w:val="00B428CD"/>
    <w:rsid w:val="00B44E8A"/>
    <w:rsid w:val="00B5493F"/>
    <w:rsid w:val="00B57A93"/>
    <w:rsid w:val="00B62A54"/>
    <w:rsid w:val="00B64074"/>
    <w:rsid w:val="00B81B0D"/>
    <w:rsid w:val="00B96B47"/>
    <w:rsid w:val="00BD2608"/>
    <w:rsid w:val="00C476A6"/>
    <w:rsid w:val="00C71161"/>
    <w:rsid w:val="00C72F87"/>
    <w:rsid w:val="00C849FC"/>
    <w:rsid w:val="00CA715C"/>
    <w:rsid w:val="00CB0E29"/>
    <w:rsid w:val="00CB2400"/>
    <w:rsid w:val="00CC3A65"/>
    <w:rsid w:val="00D51AB4"/>
    <w:rsid w:val="00D8527E"/>
    <w:rsid w:val="00DE7BE8"/>
    <w:rsid w:val="00E068BB"/>
    <w:rsid w:val="00E4284B"/>
    <w:rsid w:val="00E46990"/>
    <w:rsid w:val="00E80393"/>
    <w:rsid w:val="00E92E41"/>
    <w:rsid w:val="00E96E01"/>
    <w:rsid w:val="00EB1CC0"/>
    <w:rsid w:val="00F2528C"/>
    <w:rsid w:val="00F421D9"/>
    <w:rsid w:val="00F46758"/>
    <w:rsid w:val="00F55CD6"/>
    <w:rsid w:val="00F575BB"/>
    <w:rsid w:val="00F80C59"/>
    <w:rsid w:val="00F938C2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93"/>
  </w:style>
  <w:style w:type="paragraph" w:styleId="1">
    <w:name w:val="heading 1"/>
    <w:basedOn w:val="a"/>
    <w:next w:val="a"/>
    <w:link w:val="10"/>
    <w:uiPriority w:val="9"/>
    <w:qFormat/>
    <w:rsid w:val="00B62A54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B62A54"/>
    <w:pPr>
      <w:keepNext/>
      <w:spacing w:after="0" w:line="240" w:lineRule="auto"/>
      <w:ind w:left="5954"/>
      <w:jc w:val="both"/>
      <w:outlineLvl w:val="1"/>
    </w:pPr>
    <w:rPr>
      <w:rFonts w:ascii="Times New Roman" w:eastAsia="Calibri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B62A54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6"/>
      <w:szCs w:val="20"/>
    </w:rPr>
  </w:style>
  <w:style w:type="paragraph" w:styleId="6">
    <w:name w:val="heading 6"/>
    <w:basedOn w:val="a"/>
    <w:next w:val="a"/>
    <w:link w:val="60"/>
    <w:qFormat/>
    <w:rsid w:val="00B62A54"/>
    <w:pPr>
      <w:keepNext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54"/>
    <w:rPr>
      <w:rFonts w:ascii="Times New Roman" w:eastAsia="Calibri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B62A54"/>
    <w:rPr>
      <w:rFonts w:ascii="Times New Roman" w:eastAsia="Calibri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B62A54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0"/>
    <w:link w:val="6"/>
    <w:rsid w:val="00B62A54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a3">
    <w:name w:val="Название Знак"/>
    <w:basedOn w:val="a0"/>
    <w:link w:val="a4"/>
    <w:rsid w:val="00B62A54"/>
    <w:rPr>
      <w:rFonts w:ascii="Times New Roman" w:eastAsia="Calibri" w:hAnsi="Times New Roman" w:cs="Times New Roman"/>
      <w:b/>
      <w:caps/>
      <w:sz w:val="28"/>
      <w:szCs w:val="20"/>
    </w:rPr>
  </w:style>
  <w:style w:type="paragraph" w:styleId="a4">
    <w:name w:val="Title"/>
    <w:basedOn w:val="a"/>
    <w:link w:val="a3"/>
    <w:qFormat/>
    <w:rsid w:val="00B62A54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28"/>
      <w:szCs w:val="20"/>
    </w:rPr>
  </w:style>
  <w:style w:type="character" w:customStyle="1" w:styleId="a5">
    <w:name w:val="Подзаголовок Знак"/>
    <w:basedOn w:val="a0"/>
    <w:link w:val="a6"/>
    <w:rsid w:val="00B62A54"/>
    <w:rPr>
      <w:rFonts w:ascii="Times New Roman" w:eastAsia="Calibri" w:hAnsi="Times New Roman" w:cs="Times New Roman"/>
      <w:b/>
      <w:caps/>
      <w:sz w:val="32"/>
      <w:szCs w:val="20"/>
    </w:rPr>
  </w:style>
  <w:style w:type="paragraph" w:styleId="a6">
    <w:name w:val="Subtitle"/>
    <w:basedOn w:val="a"/>
    <w:link w:val="a5"/>
    <w:qFormat/>
    <w:rsid w:val="00B62A54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32"/>
      <w:szCs w:val="20"/>
    </w:rPr>
  </w:style>
  <w:style w:type="paragraph" w:styleId="a7">
    <w:name w:val="No Spacing"/>
    <w:link w:val="a8"/>
    <w:uiPriority w:val="1"/>
    <w:qFormat/>
    <w:rsid w:val="00B62A5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62A54"/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B6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B62A54"/>
    <w:rPr>
      <w:rFonts w:ascii="Calibri" w:eastAsia="Times New Roman" w:hAnsi="Calibri" w:cs="Calibri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B62A54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unhideWhenUsed/>
    <w:rsid w:val="00B62A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62A5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b"/>
    <w:uiPriority w:val="99"/>
    <w:semiHidden/>
    <w:unhideWhenUsed/>
    <w:rsid w:val="00B62A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4D45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296-657F-4A55-9AEC-77607C8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28T06:23:00Z</cp:lastPrinted>
  <dcterms:created xsi:type="dcterms:W3CDTF">2020-06-29T11:53:00Z</dcterms:created>
  <dcterms:modified xsi:type="dcterms:W3CDTF">2020-11-28T14:59:00Z</dcterms:modified>
</cp:coreProperties>
</file>